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105AA5" w:rsidRPr="00E944BD" w:rsidTr="00105AA5">
        <w:tc>
          <w:tcPr>
            <w:tcW w:w="4361" w:type="dxa"/>
          </w:tcPr>
          <w:p w:rsidR="00C17FD9" w:rsidRPr="00C17FD9" w:rsidRDefault="00C17FD9" w:rsidP="00C17FD9">
            <w:pPr>
              <w:suppressAutoHyphens/>
              <w:autoSpaceDN w:val="0"/>
              <w:spacing w:after="0" w:line="320" w:lineRule="exact"/>
              <w:jc w:val="center"/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  <w:r w:rsidRPr="00C17FD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МИНИСТЕРСТВО ТРАНСПОРТА</w:t>
            </w:r>
            <w:r w:rsidRPr="00C17FD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br/>
              <w:t>И ДОРОЖНОГО ХОЗЯЙСТВА ТУЛЬСКОЙ ОБЛАСТИ</w:t>
            </w:r>
          </w:p>
          <w:p w:rsidR="00C17FD9" w:rsidRPr="00C17FD9" w:rsidRDefault="00C17FD9" w:rsidP="00C17FD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7FD9" w:rsidRPr="00C17FD9" w:rsidRDefault="00C17FD9" w:rsidP="00C17FD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7FD9" w:rsidRPr="00C17FD9" w:rsidRDefault="00C17FD9" w:rsidP="00C17FD9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7FD9" w:rsidRPr="00C17FD9" w:rsidRDefault="00C17FD9" w:rsidP="00C17F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спект Ленина, д. 2, г. Тула, 300041</w:t>
            </w:r>
          </w:p>
          <w:p w:rsidR="00C17FD9" w:rsidRPr="00C17FD9" w:rsidRDefault="00C17FD9" w:rsidP="00C17F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1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</w:t>
            </w:r>
            <w:r w:rsidRPr="00C17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.: (4872) 36-55-54, 24-51-11</w:t>
            </w:r>
          </w:p>
          <w:p w:rsidR="00C17FD9" w:rsidRPr="00C17FD9" w:rsidRDefault="00C17FD9" w:rsidP="00C17FD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C17FD9">
              <w:rPr>
                <w:rFonts w:ascii="Times New Roman" w:eastAsia="Arial" w:hAnsi="Times New Roman" w:cs="Times New Roman"/>
                <w:b/>
                <w:sz w:val="20"/>
                <w:szCs w:val="20"/>
                <w:lang w:val="en-US" w:eastAsia="ar-SA"/>
              </w:rPr>
              <w:t xml:space="preserve">E-mail: </w:t>
            </w:r>
            <w:hyperlink r:id="rId6" w:history="1">
              <w:r w:rsidRPr="00C17FD9">
                <w:rPr>
                  <w:rFonts w:ascii="Times New Roman" w:eastAsia="Arial" w:hAnsi="Times New Roman" w:cs="Times New Roman"/>
                  <w:b/>
                  <w:sz w:val="20"/>
                  <w:szCs w:val="20"/>
                  <w:lang w:val="en-US" w:eastAsia="ar-SA"/>
                </w:rPr>
                <w:t>mintransport@tularegion.ru</w:t>
              </w:r>
            </w:hyperlink>
          </w:p>
          <w:p w:rsidR="00C17FD9" w:rsidRPr="00C17FD9" w:rsidRDefault="00C17FD9" w:rsidP="00C17FD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en-US" w:eastAsia="ar-SA"/>
              </w:rPr>
            </w:pPr>
          </w:p>
          <w:p w:rsidR="00C17FD9" w:rsidRPr="00C17FD9" w:rsidRDefault="00C17FD9" w:rsidP="00C17FD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val="en-US" w:eastAsia="ru-RU"/>
              </w:rPr>
            </w:pPr>
            <w:bookmarkStart w:id="1" w:name="date"/>
            <w:bookmarkEnd w:id="1"/>
            <w:r w:rsidRPr="00C17FD9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 xml:space="preserve">  № </w:t>
            </w:r>
            <w:bookmarkStart w:id="2" w:name="Number"/>
            <w:bookmarkEnd w:id="2"/>
          </w:p>
          <w:p w:rsidR="00C17FD9" w:rsidRPr="00C17FD9" w:rsidRDefault="00C17FD9" w:rsidP="00C17FD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</w:pPr>
          </w:p>
          <w:p w:rsidR="00C17FD9" w:rsidRPr="00C17FD9" w:rsidRDefault="00C17FD9" w:rsidP="00C17FD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17FD9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№  _________________________</w:t>
            </w:r>
          </w:p>
          <w:p w:rsidR="00105AA5" w:rsidRPr="00E944BD" w:rsidRDefault="00105AA5" w:rsidP="0075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C6B0D" w:rsidRPr="006C6B0D" w:rsidRDefault="006C6B0D" w:rsidP="004A7270">
            <w:pPr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6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ям</w:t>
            </w:r>
          </w:p>
          <w:p w:rsidR="006C6B0D" w:rsidRPr="006C6B0D" w:rsidRDefault="006C6B0D" w:rsidP="004A7270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6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ов исполнительной власти</w:t>
            </w:r>
          </w:p>
          <w:p w:rsidR="004A7270" w:rsidRDefault="006C6B0D" w:rsidP="004A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6B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ульской области</w:t>
            </w:r>
          </w:p>
          <w:p w:rsidR="004A7270" w:rsidRPr="000105E8" w:rsidRDefault="004A7270" w:rsidP="004A7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писку)</w:t>
            </w:r>
          </w:p>
          <w:p w:rsidR="00105AA5" w:rsidRPr="00E944BD" w:rsidRDefault="00105AA5" w:rsidP="006C6B0D">
            <w:p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01800" w:rsidRDefault="00001800" w:rsidP="009D02C4">
      <w:pPr>
        <w:spacing w:after="0" w:line="240" w:lineRule="auto"/>
        <w:ind w:left="485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A2EA2" w:rsidRDefault="000A2EA2" w:rsidP="0010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6A6B" w:rsidRPr="00356A6B" w:rsidRDefault="00C6721A" w:rsidP="0035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ерством транспорта и дорожного хозяйства Тульской области в рамках реализуемой на территории Тульской области государственной программы «Повышение общественной безопасности населения в Тульской области», утвержденной постановлением правительства Тульской области от 26.01.2018 № 35 подготовлены видеоролики </w:t>
      </w:r>
      <w:r w:rsidR="00356A6B" w:rsidRPr="00356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ечатная продукция </w:t>
      </w:r>
      <w:r w:rsidRPr="00356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356A6B" w:rsidRPr="00356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паганде </w:t>
      </w:r>
      <w:r w:rsidRPr="00356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 дорожного движения</w:t>
      </w:r>
      <w:r w:rsidR="00356A6B" w:rsidRPr="00356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6A6B" w:rsidRDefault="00356A6B" w:rsidP="0035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формирования законопослушного поведения, профилактики дорожно-транспорт</w:t>
      </w:r>
      <w:r w:rsidRPr="00356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ых происшествий п</w:t>
      </w:r>
      <w:r w:rsidR="006C6B0D" w:rsidRPr="00356A6B">
        <w:rPr>
          <w:rFonts w:ascii="Times New Roman" w:hAnsi="Times New Roman" w:cs="Times New Roman"/>
          <w:sz w:val="28"/>
          <w:szCs w:val="28"/>
        </w:rPr>
        <w:t xml:space="preserve">росим </w:t>
      </w:r>
      <w:r w:rsidRPr="00356A6B">
        <w:rPr>
          <w:rFonts w:ascii="Times New Roman" w:hAnsi="Times New Roman" w:cs="Times New Roman"/>
          <w:sz w:val="28"/>
          <w:szCs w:val="28"/>
        </w:rPr>
        <w:t>провести мероприятия</w:t>
      </w:r>
      <w:r w:rsidR="004A7270">
        <w:rPr>
          <w:rFonts w:ascii="Times New Roman" w:hAnsi="Times New Roman" w:cs="Times New Roman"/>
          <w:sz w:val="28"/>
          <w:szCs w:val="28"/>
        </w:rPr>
        <w:t xml:space="preserve"> с сотрудниками</w:t>
      </w:r>
      <w:r w:rsidRPr="00356A6B">
        <w:rPr>
          <w:rFonts w:ascii="Times New Roman" w:hAnsi="Times New Roman" w:cs="Times New Roman"/>
          <w:sz w:val="28"/>
          <w:szCs w:val="28"/>
        </w:rPr>
        <w:t>, в том числе подведомственны</w:t>
      </w:r>
      <w:r w:rsidR="004A7270">
        <w:rPr>
          <w:rFonts w:ascii="Times New Roman" w:hAnsi="Times New Roman" w:cs="Times New Roman"/>
          <w:sz w:val="28"/>
          <w:szCs w:val="28"/>
        </w:rPr>
        <w:t>х</w:t>
      </w:r>
      <w:r w:rsidRPr="00356A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A7270">
        <w:rPr>
          <w:rFonts w:ascii="Times New Roman" w:hAnsi="Times New Roman" w:cs="Times New Roman"/>
          <w:sz w:val="28"/>
          <w:szCs w:val="28"/>
        </w:rPr>
        <w:t>й</w:t>
      </w:r>
      <w:r w:rsidRPr="00356A6B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A7270">
        <w:rPr>
          <w:rFonts w:ascii="Times New Roman" w:hAnsi="Times New Roman" w:cs="Times New Roman"/>
          <w:sz w:val="28"/>
          <w:szCs w:val="28"/>
        </w:rPr>
        <w:t>й</w:t>
      </w:r>
      <w:r w:rsidRPr="00356A6B">
        <w:rPr>
          <w:rFonts w:ascii="Times New Roman" w:hAnsi="Times New Roman" w:cs="Times New Roman"/>
          <w:sz w:val="28"/>
          <w:szCs w:val="28"/>
        </w:rPr>
        <w:t xml:space="preserve"> курируемой сферы, посвященные важности соблюдения Правил дорожного движения, а также </w:t>
      </w:r>
      <w:r w:rsidR="006C6B0D" w:rsidRPr="00356A6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56A6B">
        <w:rPr>
          <w:rFonts w:ascii="Times New Roman" w:hAnsi="Times New Roman" w:cs="Times New Roman"/>
          <w:sz w:val="28"/>
          <w:szCs w:val="28"/>
        </w:rPr>
        <w:t>направляемые материалы н</w:t>
      </w:r>
      <w:r w:rsidR="006C6B0D" w:rsidRPr="00356A6B">
        <w:rPr>
          <w:rFonts w:ascii="Times New Roman" w:hAnsi="Times New Roman" w:cs="Times New Roman"/>
          <w:sz w:val="28"/>
          <w:szCs w:val="28"/>
        </w:rPr>
        <w:t xml:space="preserve">а </w:t>
      </w:r>
      <w:r w:rsidR="004A7270">
        <w:rPr>
          <w:rFonts w:ascii="Times New Roman" w:hAnsi="Times New Roman" w:cs="Times New Roman"/>
          <w:sz w:val="28"/>
          <w:szCs w:val="28"/>
        </w:rPr>
        <w:t xml:space="preserve">официальных порталах и иных </w:t>
      </w:r>
      <w:r w:rsidR="006C6B0D" w:rsidRPr="00356A6B">
        <w:rPr>
          <w:rFonts w:ascii="Times New Roman" w:hAnsi="Times New Roman" w:cs="Times New Roman"/>
          <w:sz w:val="28"/>
          <w:szCs w:val="28"/>
        </w:rPr>
        <w:t>информационных ресурсах</w:t>
      </w:r>
      <w:r w:rsidR="004A7270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356A6B" w:rsidRPr="00356A6B" w:rsidRDefault="00356A6B" w:rsidP="00356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A6B" w:rsidRPr="00356A6B" w:rsidRDefault="00356A6B" w:rsidP="00356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6B">
        <w:rPr>
          <w:rFonts w:ascii="Times New Roman" w:hAnsi="Times New Roman" w:cs="Times New Roman"/>
          <w:sz w:val="28"/>
          <w:szCs w:val="28"/>
        </w:rPr>
        <w:t>Приложение:</w:t>
      </w:r>
      <w:r w:rsidR="006C6B0D" w:rsidRPr="00356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22D" w:rsidRDefault="00356A6B" w:rsidP="0035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6B">
        <w:rPr>
          <w:rFonts w:ascii="Times New Roman" w:hAnsi="Times New Roman" w:cs="Times New Roman"/>
          <w:sz w:val="28"/>
          <w:szCs w:val="28"/>
        </w:rPr>
        <w:t>-</w:t>
      </w:r>
      <w:r w:rsidR="00D96154" w:rsidRPr="00356A6B">
        <w:rPr>
          <w:rFonts w:ascii="Times New Roman" w:hAnsi="Times New Roman" w:cs="Times New Roman"/>
          <w:sz w:val="28"/>
          <w:szCs w:val="28"/>
        </w:rPr>
        <w:t>ссылк</w:t>
      </w:r>
      <w:r w:rsidRPr="00356A6B">
        <w:rPr>
          <w:rFonts w:ascii="Times New Roman" w:hAnsi="Times New Roman" w:cs="Times New Roman"/>
          <w:sz w:val="28"/>
          <w:szCs w:val="28"/>
        </w:rPr>
        <w:t>и</w:t>
      </w:r>
      <w:r w:rsidR="00D96154" w:rsidRPr="00356A6B">
        <w:rPr>
          <w:rFonts w:ascii="Times New Roman" w:hAnsi="Times New Roman" w:cs="Times New Roman"/>
          <w:sz w:val="28"/>
          <w:szCs w:val="28"/>
        </w:rPr>
        <w:t xml:space="preserve"> для скачивания </w:t>
      </w:r>
      <w:r w:rsidRPr="00356A6B">
        <w:rPr>
          <w:rFonts w:ascii="Times New Roman" w:hAnsi="Times New Roman" w:cs="Times New Roman"/>
          <w:sz w:val="28"/>
          <w:szCs w:val="28"/>
        </w:rPr>
        <w:t xml:space="preserve">видеороликов </w:t>
      </w:r>
      <w:hyperlink r:id="rId7" w:history="1">
        <w:r w:rsidRPr="00356A6B">
          <w:rPr>
            <w:rStyle w:val="a5"/>
            <w:rFonts w:ascii="Times New Roman" w:hAnsi="Times New Roman" w:cs="Times New Roman"/>
            <w:sz w:val="28"/>
            <w:szCs w:val="28"/>
          </w:rPr>
          <w:t>https://yadi.sk/d/U8zkl6aQRht3fQ</w:t>
        </w:r>
      </w:hyperlink>
      <w:r w:rsidRPr="00356A6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56A6B">
          <w:rPr>
            <w:rStyle w:val="a5"/>
            <w:rFonts w:ascii="Times New Roman" w:hAnsi="Times New Roman" w:cs="Times New Roman"/>
            <w:sz w:val="28"/>
            <w:szCs w:val="28"/>
          </w:rPr>
          <w:t>https://cloud.mail.ru/stock/abC4fBUBwCKav6VmCdnd7Few</w:t>
        </w:r>
      </w:hyperlink>
      <w:r w:rsidRPr="00356A6B">
        <w:rPr>
          <w:rFonts w:ascii="Times New Roman" w:hAnsi="Times New Roman" w:cs="Times New Roman"/>
          <w:sz w:val="28"/>
          <w:szCs w:val="28"/>
        </w:rPr>
        <w:t>;</w:t>
      </w:r>
    </w:p>
    <w:p w:rsidR="00EE2BEC" w:rsidRPr="00EE2BEC" w:rsidRDefault="00EE2BEC" w:rsidP="0035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2BEC">
        <w:rPr>
          <w:rFonts w:ascii="Times New Roman" w:hAnsi="Times New Roman" w:cs="Times New Roman"/>
          <w:sz w:val="28"/>
          <w:szCs w:val="28"/>
        </w:rPr>
        <w:t xml:space="preserve">- ссылка для скачивания </w:t>
      </w:r>
      <w:r>
        <w:rPr>
          <w:rFonts w:ascii="Times New Roman" w:hAnsi="Times New Roman" w:cs="Times New Roman"/>
          <w:sz w:val="28"/>
          <w:szCs w:val="28"/>
        </w:rPr>
        <w:t xml:space="preserve">макетов печатной продукции (брошюр, плакатов, памяток и др.) </w:t>
      </w:r>
      <w:hyperlink r:id="rId9" w:history="1">
        <w:r w:rsidRPr="00EE2BEC">
          <w:rPr>
            <w:rStyle w:val="a5"/>
            <w:rFonts w:ascii="Times New Roman" w:hAnsi="Times New Roman" w:cs="Times New Roman"/>
            <w:sz w:val="28"/>
            <w:szCs w:val="28"/>
          </w:rPr>
          <w:t>https://yadi.sk/d/3hG4E2xUfclpKQ</w:t>
        </w:r>
      </w:hyperlink>
      <w:r w:rsidR="00671642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4A7270" w:rsidRDefault="00356A6B" w:rsidP="0035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6A6B">
        <w:rPr>
          <w:rFonts w:ascii="Times New Roman" w:hAnsi="Times New Roman" w:cs="Times New Roman"/>
          <w:sz w:val="28"/>
          <w:szCs w:val="28"/>
        </w:rPr>
        <w:t>-</w:t>
      </w:r>
      <w:r w:rsidR="001030F3">
        <w:rPr>
          <w:rFonts w:ascii="Times New Roman" w:hAnsi="Times New Roman" w:cs="Times New Roman"/>
          <w:sz w:val="28"/>
          <w:szCs w:val="28"/>
        </w:rPr>
        <w:t xml:space="preserve"> краткий </w:t>
      </w:r>
      <w:r w:rsidRPr="00356A6B">
        <w:rPr>
          <w:rFonts w:ascii="Times New Roman" w:hAnsi="Times New Roman" w:cs="Times New Roman"/>
          <w:sz w:val="28"/>
          <w:szCs w:val="28"/>
        </w:rPr>
        <w:t>анализ аварийности ДТП</w:t>
      </w:r>
      <w:r w:rsidR="004A7270">
        <w:rPr>
          <w:rFonts w:ascii="Times New Roman" w:hAnsi="Times New Roman" w:cs="Times New Roman"/>
          <w:sz w:val="28"/>
          <w:szCs w:val="28"/>
        </w:rPr>
        <w:t xml:space="preserve"> </w:t>
      </w:r>
      <w:r w:rsidR="001030F3">
        <w:rPr>
          <w:rFonts w:ascii="Times New Roman" w:hAnsi="Times New Roman" w:cs="Times New Roman"/>
          <w:sz w:val="28"/>
          <w:szCs w:val="28"/>
        </w:rPr>
        <w:t xml:space="preserve">за 10 месяцев 2018 </w:t>
      </w:r>
      <w:r w:rsidR="004A7270">
        <w:rPr>
          <w:rFonts w:ascii="Times New Roman" w:hAnsi="Times New Roman" w:cs="Times New Roman"/>
          <w:sz w:val="28"/>
          <w:szCs w:val="28"/>
        </w:rPr>
        <w:t xml:space="preserve">на </w:t>
      </w:r>
      <w:r w:rsidR="001030F3">
        <w:rPr>
          <w:rFonts w:ascii="Times New Roman" w:hAnsi="Times New Roman" w:cs="Times New Roman"/>
          <w:sz w:val="28"/>
          <w:szCs w:val="28"/>
        </w:rPr>
        <w:t xml:space="preserve">1 </w:t>
      </w:r>
      <w:r w:rsidR="004A7270">
        <w:rPr>
          <w:rFonts w:ascii="Times New Roman" w:hAnsi="Times New Roman" w:cs="Times New Roman"/>
          <w:sz w:val="28"/>
          <w:szCs w:val="28"/>
        </w:rPr>
        <w:t>л. в 1 экз.</w:t>
      </w:r>
      <w:r w:rsidR="00671642">
        <w:rPr>
          <w:rFonts w:ascii="Times New Roman" w:hAnsi="Times New Roman" w:cs="Times New Roman"/>
          <w:sz w:val="28"/>
          <w:szCs w:val="28"/>
        </w:rPr>
        <w:t>;</w:t>
      </w:r>
    </w:p>
    <w:p w:rsidR="00E04F1E" w:rsidRPr="00E04F1E" w:rsidRDefault="004A7270" w:rsidP="00E04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F1E">
        <w:rPr>
          <w:rFonts w:ascii="Times New Roman" w:hAnsi="Times New Roman" w:cs="Times New Roman"/>
          <w:sz w:val="28"/>
          <w:szCs w:val="28"/>
        </w:rPr>
        <w:t>-</w:t>
      </w:r>
      <w:r w:rsidR="00E04F1E" w:rsidRPr="00E04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F1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04F1E" w:rsidRPr="00E04F1E">
        <w:rPr>
          <w:rFonts w:ascii="Times New Roman" w:hAnsi="Times New Roman" w:cs="Times New Roman"/>
          <w:color w:val="000000"/>
          <w:sz w:val="28"/>
          <w:szCs w:val="28"/>
        </w:rPr>
        <w:t>бщие рекомендации по правилам поведения на дороге в зимней</w:t>
      </w:r>
      <w:r w:rsidR="00E04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4F1E" w:rsidRPr="00E04F1E">
        <w:rPr>
          <w:rFonts w:ascii="Times New Roman" w:hAnsi="Times New Roman" w:cs="Times New Roman"/>
          <w:color w:val="000000"/>
          <w:sz w:val="28"/>
          <w:szCs w:val="28"/>
        </w:rPr>
        <w:t>период</w:t>
      </w:r>
      <w:r w:rsidR="00E04F1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1C346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4F1E">
        <w:rPr>
          <w:rFonts w:ascii="Times New Roman" w:hAnsi="Times New Roman" w:cs="Times New Roman"/>
          <w:color w:val="000000"/>
          <w:sz w:val="28"/>
          <w:szCs w:val="28"/>
        </w:rPr>
        <w:t xml:space="preserve"> л. в 1 экз.</w:t>
      </w:r>
    </w:p>
    <w:p w:rsidR="00356A6B" w:rsidRPr="00356A6B" w:rsidRDefault="00356A6B" w:rsidP="00356A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5" w:type="dxa"/>
        <w:tblLook w:val="01E0" w:firstRow="1" w:lastRow="1" w:firstColumn="1" w:lastColumn="1" w:noHBand="0" w:noVBand="0"/>
      </w:tblPr>
      <w:tblGrid>
        <w:gridCol w:w="5495"/>
        <w:gridCol w:w="3720"/>
      </w:tblGrid>
      <w:tr w:rsidR="0056528C" w:rsidRPr="0056528C" w:rsidTr="00AA281D">
        <w:tc>
          <w:tcPr>
            <w:tcW w:w="5495" w:type="dxa"/>
            <w:shd w:val="clear" w:color="auto" w:fill="auto"/>
          </w:tcPr>
          <w:p w:rsidR="0056528C" w:rsidRDefault="0056528C" w:rsidP="0056528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528C" w:rsidRPr="0056528C" w:rsidRDefault="0056528C" w:rsidP="0056528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2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р </w:t>
            </w:r>
          </w:p>
          <w:p w:rsidR="0056528C" w:rsidRPr="0056528C" w:rsidRDefault="0056528C" w:rsidP="0056528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2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анспорта и дорожного хозяйства </w:t>
            </w:r>
          </w:p>
          <w:p w:rsidR="0056528C" w:rsidRPr="0056528C" w:rsidRDefault="0056528C" w:rsidP="0056528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2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ульской области </w:t>
            </w:r>
          </w:p>
        </w:tc>
        <w:tc>
          <w:tcPr>
            <w:tcW w:w="3720" w:type="dxa"/>
            <w:shd w:val="clear" w:color="auto" w:fill="auto"/>
          </w:tcPr>
          <w:p w:rsidR="0056528C" w:rsidRPr="0056528C" w:rsidRDefault="0056528C" w:rsidP="0056528C">
            <w:pPr>
              <w:spacing w:after="0"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2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</w:p>
          <w:p w:rsidR="0056528C" w:rsidRPr="0056528C" w:rsidRDefault="0056528C" w:rsidP="0056528C">
            <w:pPr>
              <w:spacing w:after="0"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528C" w:rsidRPr="0056528C" w:rsidRDefault="0056528C" w:rsidP="0056528C">
            <w:pPr>
              <w:spacing w:after="0"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2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</w:t>
            </w:r>
          </w:p>
          <w:p w:rsidR="0056528C" w:rsidRPr="0056528C" w:rsidRDefault="0056528C" w:rsidP="0056528C">
            <w:pPr>
              <w:spacing w:after="0" w:line="340" w:lineRule="exact"/>
              <w:ind w:right="14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52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Р.Б. Дудник</w:t>
            </w:r>
          </w:p>
        </w:tc>
      </w:tr>
      <w:tr w:rsidR="0056528C" w:rsidRPr="0056528C" w:rsidTr="00AA281D">
        <w:tc>
          <w:tcPr>
            <w:tcW w:w="5495" w:type="dxa"/>
            <w:shd w:val="clear" w:color="auto" w:fill="auto"/>
          </w:tcPr>
          <w:p w:rsidR="0056528C" w:rsidRPr="0056528C" w:rsidRDefault="0056528C" w:rsidP="0056528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:rsidR="0056528C" w:rsidRPr="0056528C" w:rsidRDefault="0056528C" w:rsidP="0056528C">
            <w:pPr>
              <w:spacing w:after="0"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6528C" w:rsidRPr="0056528C" w:rsidTr="00AA281D">
        <w:tc>
          <w:tcPr>
            <w:tcW w:w="5495" w:type="dxa"/>
            <w:shd w:val="clear" w:color="auto" w:fill="auto"/>
          </w:tcPr>
          <w:p w:rsidR="0056528C" w:rsidRPr="0056528C" w:rsidRDefault="0056528C" w:rsidP="0056528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:rsidR="0056528C" w:rsidRPr="0056528C" w:rsidRDefault="0056528C" w:rsidP="0056528C">
            <w:pPr>
              <w:spacing w:after="0"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4F1E" w:rsidRPr="0056528C" w:rsidTr="00AA281D">
        <w:tc>
          <w:tcPr>
            <w:tcW w:w="5495" w:type="dxa"/>
            <w:shd w:val="clear" w:color="auto" w:fill="auto"/>
          </w:tcPr>
          <w:p w:rsidR="00E04F1E" w:rsidRPr="0056528C" w:rsidRDefault="00E04F1E" w:rsidP="0056528C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:rsidR="00E04F1E" w:rsidRPr="0056528C" w:rsidRDefault="00E04F1E" w:rsidP="0056528C">
            <w:pPr>
              <w:spacing w:after="0" w:line="3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04F1E" w:rsidRDefault="0056528C" w:rsidP="005652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8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Шалагинова Е</w:t>
      </w:r>
      <w:r w:rsidR="00E04F1E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а Анатольевна</w:t>
      </w:r>
    </w:p>
    <w:p w:rsidR="0056528C" w:rsidRPr="0056528C" w:rsidRDefault="0056528C" w:rsidP="005652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24-51-13, </w:t>
      </w:r>
      <w:r w:rsidRPr="0056528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P</w:t>
      </w:r>
      <w:r w:rsidRPr="00565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6-31</w:t>
      </w:r>
    </w:p>
    <w:sectPr w:rsidR="0056528C" w:rsidRPr="0056528C" w:rsidSect="00FD1E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D310B"/>
    <w:multiLevelType w:val="hybridMultilevel"/>
    <w:tmpl w:val="D4C8925A"/>
    <w:lvl w:ilvl="0" w:tplc="0F20A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E7"/>
    <w:rsid w:val="00001800"/>
    <w:rsid w:val="00001AE7"/>
    <w:rsid w:val="00001C8F"/>
    <w:rsid w:val="00003082"/>
    <w:rsid w:val="0000723F"/>
    <w:rsid w:val="000105E8"/>
    <w:rsid w:val="0001237E"/>
    <w:rsid w:val="00015319"/>
    <w:rsid w:val="000200D0"/>
    <w:rsid w:val="000201D9"/>
    <w:rsid w:val="00020244"/>
    <w:rsid w:val="00022036"/>
    <w:rsid w:val="000252AE"/>
    <w:rsid w:val="00027DDB"/>
    <w:rsid w:val="00032BE9"/>
    <w:rsid w:val="00033F96"/>
    <w:rsid w:val="00035E99"/>
    <w:rsid w:val="00036A61"/>
    <w:rsid w:val="0004635A"/>
    <w:rsid w:val="00047D00"/>
    <w:rsid w:val="0005641D"/>
    <w:rsid w:val="00063FE8"/>
    <w:rsid w:val="00077A8B"/>
    <w:rsid w:val="00081CFF"/>
    <w:rsid w:val="00081F7E"/>
    <w:rsid w:val="000914E7"/>
    <w:rsid w:val="00091A63"/>
    <w:rsid w:val="00094846"/>
    <w:rsid w:val="00096A9C"/>
    <w:rsid w:val="00097A95"/>
    <w:rsid w:val="000A1576"/>
    <w:rsid w:val="000A2EA2"/>
    <w:rsid w:val="000A3CB7"/>
    <w:rsid w:val="000A5114"/>
    <w:rsid w:val="000A6E83"/>
    <w:rsid w:val="000B5306"/>
    <w:rsid w:val="000B5CC8"/>
    <w:rsid w:val="000B6790"/>
    <w:rsid w:val="000C0858"/>
    <w:rsid w:val="000C1D91"/>
    <w:rsid w:val="000C5A10"/>
    <w:rsid w:val="000C733E"/>
    <w:rsid w:val="000D0179"/>
    <w:rsid w:val="000E283D"/>
    <w:rsid w:val="000E33D3"/>
    <w:rsid w:val="000E542D"/>
    <w:rsid w:val="000F6BD6"/>
    <w:rsid w:val="001030F3"/>
    <w:rsid w:val="00105AA5"/>
    <w:rsid w:val="00107D74"/>
    <w:rsid w:val="001127A4"/>
    <w:rsid w:val="001152A4"/>
    <w:rsid w:val="0012067D"/>
    <w:rsid w:val="00121546"/>
    <w:rsid w:val="00125A0B"/>
    <w:rsid w:val="00127371"/>
    <w:rsid w:val="00134AD9"/>
    <w:rsid w:val="00136E5C"/>
    <w:rsid w:val="00136F9B"/>
    <w:rsid w:val="001429A7"/>
    <w:rsid w:val="0014344C"/>
    <w:rsid w:val="0014361B"/>
    <w:rsid w:val="00147A68"/>
    <w:rsid w:val="00160DA5"/>
    <w:rsid w:val="0016477E"/>
    <w:rsid w:val="0016585A"/>
    <w:rsid w:val="00167256"/>
    <w:rsid w:val="0016797C"/>
    <w:rsid w:val="00167F18"/>
    <w:rsid w:val="00175BCE"/>
    <w:rsid w:val="001778E9"/>
    <w:rsid w:val="00180849"/>
    <w:rsid w:val="001838AE"/>
    <w:rsid w:val="00184AFD"/>
    <w:rsid w:val="0018728A"/>
    <w:rsid w:val="0019138B"/>
    <w:rsid w:val="00192BC2"/>
    <w:rsid w:val="0019511A"/>
    <w:rsid w:val="0019530E"/>
    <w:rsid w:val="0019545A"/>
    <w:rsid w:val="001A5C93"/>
    <w:rsid w:val="001B3784"/>
    <w:rsid w:val="001B4124"/>
    <w:rsid w:val="001C0DE1"/>
    <w:rsid w:val="001C3465"/>
    <w:rsid w:val="001C5B4E"/>
    <w:rsid w:val="001D4196"/>
    <w:rsid w:val="001E10A0"/>
    <w:rsid w:val="001E2104"/>
    <w:rsid w:val="001E2BF7"/>
    <w:rsid w:val="001F491B"/>
    <w:rsid w:val="001F5DA8"/>
    <w:rsid w:val="00204722"/>
    <w:rsid w:val="00210220"/>
    <w:rsid w:val="0021271F"/>
    <w:rsid w:val="002131DB"/>
    <w:rsid w:val="00215A56"/>
    <w:rsid w:val="002205F0"/>
    <w:rsid w:val="0022115E"/>
    <w:rsid w:val="00224526"/>
    <w:rsid w:val="00227F7B"/>
    <w:rsid w:val="002420A6"/>
    <w:rsid w:val="00250005"/>
    <w:rsid w:val="00252BB8"/>
    <w:rsid w:val="00256381"/>
    <w:rsid w:val="002647D9"/>
    <w:rsid w:val="00264F23"/>
    <w:rsid w:val="002668B8"/>
    <w:rsid w:val="00266CE6"/>
    <w:rsid w:val="00266DD2"/>
    <w:rsid w:val="00267579"/>
    <w:rsid w:val="00267A7F"/>
    <w:rsid w:val="002708CE"/>
    <w:rsid w:val="002710E9"/>
    <w:rsid w:val="00272016"/>
    <w:rsid w:val="00274EBD"/>
    <w:rsid w:val="00276F89"/>
    <w:rsid w:val="00292349"/>
    <w:rsid w:val="00295BC2"/>
    <w:rsid w:val="002A1B58"/>
    <w:rsid w:val="002A3DE7"/>
    <w:rsid w:val="002A4CC8"/>
    <w:rsid w:val="002B06EE"/>
    <w:rsid w:val="002B0E95"/>
    <w:rsid w:val="002B7B18"/>
    <w:rsid w:val="002C0692"/>
    <w:rsid w:val="002C3046"/>
    <w:rsid w:val="002C4864"/>
    <w:rsid w:val="002C7D88"/>
    <w:rsid w:val="002D4297"/>
    <w:rsid w:val="002E621A"/>
    <w:rsid w:val="002E7944"/>
    <w:rsid w:val="00300078"/>
    <w:rsid w:val="0030562C"/>
    <w:rsid w:val="00307147"/>
    <w:rsid w:val="003074D9"/>
    <w:rsid w:val="0031104A"/>
    <w:rsid w:val="00311CDD"/>
    <w:rsid w:val="00311CF6"/>
    <w:rsid w:val="003135CE"/>
    <w:rsid w:val="00317912"/>
    <w:rsid w:val="00317A8C"/>
    <w:rsid w:val="0032017C"/>
    <w:rsid w:val="00320A21"/>
    <w:rsid w:val="0033215D"/>
    <w:rsid w:val="00335A3D"/>
    <w:rsid w:val="00336F62"/>
    <w:rsid w:val="00342923"/>
    <w:rsid w:val="0034688E"/>
    <w:rsid w:val="0035025E"/>
    <w:rsid w:val="003547F6"/>
    <w:rsid w:val="00356A6B"/>
    <w:rsid w:val="00360117"/>
    <w:rsid w:val="00361ADE"/>
    <w:rsid w:val="003656AD"/>
    <w:rsid w:val="00365A95"/>
    <w:rsid w:val="00365EB3"/>
    <w:rsid w:val="00366E2A"/>
    <w:rsid w:val="00371D36"/>
    <w:rsid w:val="00375C7F"/>
    <w:rsid w:val="003768B7"/>
    <w:rsid w:val="00382420"/>
    <w:rsid w:val="0038560B"/>
    <w:rsid w:val="00387478"/>
    <w:rsid w:val="00392023"/>
    <w:rsid w:val="00392E06"/>
    <w:rsid w:val="00396D62"/>
    <w:rsid w:val="003A276B"/>
    <w:rsid w:val="003A2774"/>
    <w:rsid w:val="003B1374"/>
    <w:rsid w:val="003B57BB"/>
    <w:rsid w:val="003D0D05"/>
    <w:rsid w:val="003D1181"/>
    <w:rsid w:val="003D2956"/>
    <w:rsid w:val="003D482E"/>
    <w:rsid w:val="003E2447"/>
    <w:rsid w:val="003E4D88"/>
    <w:rsid w:val="003E7D79"/>
    <w:rsid w:val="003F0069"/>
    <w:rsid w:val="003F399A"/>
    <w:rsid w:val="003F3ADD"/>
    <w:rsid w:val="003F5017"/>
    <w:rsid w:val="00400139"/>
    <w:rsid w:val="004036CE"/>
    <w:rsid w:val="0041209B"/>
    <w:rsid w:val="00413E5E"/>
    <w:rsid w:val="0041521A"/>
    <w:rsid w:val="00421272"/>
    <w:rsid w:val="004221CE"/>
    <w:rsid w:val="00423F21"/>
    <w:rsid w:val="00424209"/>
    <w:rsid w:val="004274D2"/>
    <w:rsid w:val="00427549"/>
    <w:rsid w:val="004347D1"/>
    <w:rsid w:val="004376D2"/>
    <w:rsid w:val="00440ABE"/>
    <w:rsid w:val="00441B35"/>
    <w:rsid w:val="00444C8D"/>
    <w:rsid w:val="00457124"/>
    <w:rsid w:val="00461FAC"/>
    <w:rsid w:val="004703BB"/>
    <w:rsid w:val="00472004"/>
    <w:rsid w:val="00477B61"/>
    <w:rsid w:val="00491D02"/>
    <w:rsid w:val="00493795"/>
    <w:rsid w:val="004962A3"/>
    <w:rsid w:val="004A0DDD"/>
    <w:rsid w:val="004A1262"/>
    <w:rsid w:val="004A7270"/>
    <w:rsid w:val="004B010D"/>
    <w:rsid w:val="004B081E"/>
    <w:rsid w:val="004B12A8"/>
    <w:rsid w:val="004B376A"/>
    <w:rsid w:val="004B7E01"/>
    <w:rsid w:val="004C0247"/>
    <w:rsid w:val="004C1CD5"/>
    <w:rsid w:val="004C21AE"/>
    <w:rsid w:val="004C710A"/>
    <w:rsid w:val="004E160F"/>
    <w:rsid w:val="004E3569"/>
    <w:rsid w:val="004E61A2"/>
    <w:rsid w:val="004F2522"/>
    <w:rsid w:val="004F6B3F"/>
    <w:rsid w:val="004F714F"/>
    <w:rsid w:val="00501067"/>
    <w:rsid w:val="005020EA"/>
    <w:rsid w:val="00507148"/>
    <w:rsid w:val="00516D53"/>
    <w:rsid w:val="005239D0"/>
    <w:rsid w:val="005326FF"/>
    <w:rsid w:val="00533AF5"/>
    <w:rsid w:val="00533ECE"/>
    <w:rsid w:val="005353B7"/>
    <w:rsid w:val="00542B0A"/>
    <w:rsid w:val="00543A3D"/>
    <w:rsid w:val="00543EA7"/>
    <w:rsid w:val="005457AF"/>
    <w:rsid w:val="00547284"/>
    <w:rsid w:val="00550B00"/>
    <w:rsid w:val="005548A0"/>
    <w:rsid w:val="00554D4D"/>
    <w:rsid w:val="005566DA"/>
    <w:rsid w:val="00557FEB"/>
    <w:rsid w:val="00564BF9"/>
    <w:rsid w:val="0056528C"/>
    <w:rsid w:val="00565A43"/>
    <w:rsid w:val="00570B99"/>
    <w:rsid w:val="005809F6"/>
    <w:rsid w:val="00586A3E"/>
    <w:rsid w:val="00587D09"/>
    <w:rsid w:val="00592D0D"/>
    <w:rsid w:val="0059365D"/>
    <w:rsid w:val="00595565"/>
    <w:rsid w:val="005B0983"/>
    <w:rsid w:val="005B62FE"/>
    <w:rsid w:val="005C2F2D"/>
    <w:rsid w:val="005C55AB"/>
    <w:rsid w:val="005C6F7A"/>
    <w:rsid w:val="005C78D0"/>
    <w:rsid w:val="005D0B47"/>
    <w:rsid w:val="005D3084"/>
    <w:rsid w:val="005E06B6"/>
    <w:rsid w:val="005E1807"/>
    <w:rsid w:val="005F687C"/>
    <w:rsid w:val="005F6DA1"/>
    <w:rsid w:val="0060138F"/>
    <w:rsid w:val="00602088"/>
    <w:rsid w:val="00611A0C"/>
    <w:rsid w:val="006132E3"/>
    <w:rsid w:val="00625151"/>
    <w:rsid w:val="00630E83"/>
    <w:rsid w:val="00632891"/>
    <w:rsid w:val="00633A43"/>
    <w:rsid w:val="00634BFC"/>
    <w:rsid w:val="00635B6B"/>
    <w:rsid w:val="006516D8"/>
    <w:rsid w:val="006565BE"/>
    <w:rsid w:val="00657721"/>
    <w:rsid w:val="006577DF"/>
    <w:rsid w:val="00662351"/>
    <w:rsid w:val="00663C1A"/>
    <w:rsid w:val="00667473"/>
    <w:rsid w:val="0067125F"/>
    <w:rsid w:val="00671642"/>
    <w:rsid w:val="00672F6D"/>
    <w:rsid w:val="00675DC1"/>
    <w:rsid w:val="00677C5F"/>
    <w:rsid w:val="006807DE"/>
    <w:rsid w:val="0068257C"/>
    <w:rsid w:val="0068265D"/>
    <w:rsid w:val="006911F4"/>
    <w:rsid w:val="00691790"/>
    <w:rsid w:val="00691A01"/>
    <w:rsid w:val="00693422"/>
    <w:rsid w:val="006936BC"/>
    <w:rsid w:val="006A58E4"/>
    <w:rsid w:val="006B4BFF"/>
    <w:rsid w:val="006B677E"/>
    <w:rsid w:val="006B6F61"/>
    <w:rsid w:val="006C0A5D"/>
    <w:rsid w:val="006C3CAF"/>
    <w:rsid w:val="006C6AF8"/>
    <w:rsid w:val="006C6B0D"/>
    <w:rsid w:val="006D045A"/>
    <w:rsid w:val="006D4F5D"/>
    <w:rsid w:val="006D5830"/>
    <w:rsid w:val="006D76C6"/>
    <w:rsid w:val="006E0C83"/>
    <w:rsid w:val="006E5AF3"/>
    <w:rsid w:val="006F06F0"/>
    <w:rsid w:val="006F1CBC"/>
    <w:rsid w:val="006F37BE"/>
    <w:rsid w:val="006F7E25"/>
    <w:rsid w:val="00700CF7"/>
    <w:rsid w:val="00701719"/>
    <w:rsid w:val="007042D6"/>
    <w:rsid w:val="00710132"/>
    <w:rsid w:val="007121C3"/>
    <w:rsid w:val="00712E09"/>
    <w:rsid w:val="00720775"/>
    <w:rsid w:val="00722B3C"/>
    <w:rsid w:val="00722DDD"/>
    <w:rsid w:val="0072493F"/>
    <w:rsid w:val="007261DF"/>
    <w:rsid w:val="00726D0D"/>
    <w:rsid w:val="00730035"/>
    <w:rsid w:val="00732634"/>
    <w:rsid w:val="007472C3"/>
    <w:rsid w:val="0075044C"/>
    <w:rsid w:val="00752AF1"/>
    <w:rsid w:val="00752BC2"/>
    <w:rsid w:val="007638AC"/>
    <w:rsid w:val="00765F8B"/>
    <w:rsid w:val="00766CD5"/>
    <w:rsid w:val="00771052"/>
    <w:rsid w:val="00775609"/>
    <w:rsid w:val="00785E63"/>
    <w:rsid w:val="00787073"/>
    <w:rsid w:val="00787824"/>
    <w:rsid w:val="00793E5B"/>
    <w:rsid w:val="00795E7B"/>
    <w:rsid w:val="00796B76"/>
    <w:rsid w:val="007A0E88"/>
    <w:rsid w:val="007A1CE4"/>
    <w:rsid w:val="007C2C62"/>
    <w:rsid w:val="007C3934"/>
    <w:rsid w:val="007C61A3"/>
    <w:rsid w:val="007D033B"/>
    <w:rsid w:val="007D1192"/>
    <w:rsid w:val="007D322D"/>
    <w:rsid w:val="007E166C"/>
    <w:rsid w:val="007E4401"/>
    <w:rsid w:val="007E5DF0"/>
    <w:rsid w:val="007E7460"/>
    <w:rsid w:val="007F1368"/>
    <w:rsid w:val="007F5DBB"/>
    <w:rsid w:val="00803512"/>
    <w:rsid w:val="0080646B"/>
    <w:rsid w:val="008140A9"/>
    <w:rsid w:val="00820994"/>
    <w:rsid w:val="00821F47"/>
    <w:rsid w:val="00830E38"/>
    <w:rsid w:val="00833AFB"/>
    <w:rsid w:val="008376CB"/>
    <w:rsid w:val="00844E0E"/>
    <w:rsid w:val="008479BD"/>
    <w:rsid w:val="0085081C"/>
    <w:rsid w:val="008565FE"/>
    <w:rsid w:val="00863A52"/>
    <w:rsid w:val="0086651A"/>
    <w:rsid w:val="00874E1C"/>
    <w:rsid w:val="00880363"/>
    <w:rsid w:val="00881E15"/>
    <w:rsid w:val="00881F50"/>
    <w:rsid w:val="00882245"/>
    <w:rsid w:val="00882D98"/>
    <w:rsid w:val="00883C4D"/>
    <w:rsid w:val="008904DB"/>
    <w:rsid w:val="00892AA1"/>
    <w:rsid w:val="008952D2"/>
    <w:rsid w:val="008A03A7"/>
    <w:rsid w:val="008A13D8"/>
    <w:rsid w:val="008A1CDF"/>
    <w:rsid w:val="008A21B7"/>
    <w:rsid w:val="008A6400"/>
    <w:rsid w:val="008A743C"/>
    <w:rsid w:val="008A7E89"/>
    <w:rsid w:val="008B0FD6"/>
    <w:rsid w:val="008B1411"/>
    <w:rsid w:val="008B5BF2"/>
    <w:rsid w:val="008B5F7A"/>
    <w:rsid w:val="008C3291"/>
    <w:rsid w:val="008C46A9"/>
    <w:rsid w:val="008C610D"/>
    <w:rsid w:val="008C7D8A"/>
    <w:rsid w:val="008D0A94"/>
    <w:rsid w:val="008D4EB8"/>
    <w:rsid w:val="008D5B84"/>
    <w:rsid w:val="008E2E28"/>
    <w:rsid w:val="008E3627"/>
    <w:rsid w:val="008E41EC"/>
    <w:rsid w:val="008F0A31"/>
    <w:rsid w:val="008F723D"/>
    <w:rsid w:val="00902E1C"/>
    <w:rsid w:val="00913157"/>
    <w:rsid w:val="00913685"/>
    <w:rsid w:val="00917FB4"/>
    <w:rsid w:val="0092345B"/>
    <w:rsid w:val="0092362B"/>
    <w:rsid w:val="00925505"/>
    <w:rsid w:val="0092695E"/>
    <w:rsid w:val="0093034A"/>
    <w:rsid w:val="0093622E"/>
    <w:rsid w:val="00947105"/>
    <w:rsid w:val="00952035"/>
    <w:rsid w:val="00957B30"/>
    <w:rsid w:val="0096004E"/>
    <w:rsid w:val="0096377F"/>
    <w:rsid w:val="009641AA"/>
    <w:rsid w:val="00964752"/>
    <w:rsid w:val="0096628E"/>
    <w:rsid w:val="00967168"/>
    <w:rsid w:val="00970285"/>
    <w:rsid w:val="009723A6"/>
    <w:rsid w:val="00973224"/>
    <w:rsid w:val="00974924"/>
    <w:rsid w:val="00975C58"/>
    <w:rsid w:val="00976B60"/>
    <w:rsid w:val="00984CD7"/>
    <w:rsid w:val="00992738"/>
    <w:rsid w:val="00992837"/>
    <w:rsid w:val="009929C6"/>
    <w:rsid w:val="00994B32"/>
    <w:rsid w:val="00994BF1"/>
    <w:rsid w:val="009966D0"/>
    <w:rsid w:val="009977E4"/>
    <w:rsid w:val="009A0B78"/>
    <w:rsid w:val="009A2622"/>
    <w:rsid w:val="009A4818"/>
    <w:rsid w:val="009A5BEF"/>
    <w:rsid w:val="009A5FA5"/>
    <w:rsid w:val="009B319E"/>
    <w:rsid w:val="009B3483"/>
    <w:rsid w:val="009B72D2"/>
    <w:rsid w:val="009C4B1A"/>
    <w:rsid w:val="009C7A9F"/>
    <w:rsid w:val="009C7FEA"/>
    <w:rsid w:val="009D02C4"/>
    <w:rsid w:val="009D1C22"/>
    <w:rsid w:val="009D1CA9"/>
    <w:rsid w:val="009D56DE"/>
    <w:rsid w:val="009D7909"/>
    <w:rsid w:val="009E508C"/>
    <w:rsid w:val="009E71C6"/>
    <w:rsid w:val="009F297E"/>
    <w:rsid w:val="009F6EBD"/>
    <w:rsid w:val="00A02BB5"/>
    <w:rsid w:val="00A03C1C"/>
    <w:rsid w:val="00A045C4"/>
    <w:rsid w:val="00A05C7B"/>
    <w:rsid w:val="00A12977"/>
    <w:rsid w:val="00A134D8"/>
    <w:rsid w:val="00A15B91"/>
    <w:rsid w:val="00A174FB"/>
    <w:rsid w:val="00A2639C"/>
    <w:rsid w:val="00A3122A"/>
    <w:rsid w:val="00A31611"/>
    <w:rsid w:val="00A51223"/>
    <w:rsid w:val="00A55EAA"/>
    <w:rsid w:val="00A5665B"/>
    <w:rsid w:val="00A569BA"/>
    <w:rsid w:val="00A6363E"/>
    <w:rsid w:val="00A74D7F"/>
    <w:rsid w:val="00AA0BA7"/>
    <w:rsid w:val="00AA3F0E"/>
    <w:rsid w:val="00AA57D7"/>
    <w:rsid w:val="00AB018E"/>
    <w:rsid w:val="00AB0197"/>
    <w:rsid w:val="00AB0DA6"/>
    <w:rsid w:val="00AB5236"/>
    <w:rsid w:val="00AB5378"/>
    <w:rsid w:val="00AB55A8"/>
    <w:rsid w:val="00AB7DB5"/>
    <w:rsid w:val="00AC3B59"/>
    <w:rsid w:val="00AD0B59"/>
    <w:rsid w:val="00AE0879"/>
    <w:rsid w:val="00AE16EA"/>
    <w:rsid w:val="00AE2F1A"/>
    <w:rsid w:val="00AE5976"/>
    <w:rsid w:val="00AF2016"/>
    <w:rsid w:val="00AF627D"/>
    <w:rsid w:val="00AF7E5D"/>
    <w:rsid w:val="00B002A5"/>
    <w:rsid w:val="00B01B79"/>
    <w:rsid w:val="00B123E7"/>
    <w:rsid w:val="00B26B49"/>
    <w:rsid w:val="00B32244"/>
    <w:rsid w:val="00B37CEC"/>
    <w:rsid w:val="00B43BA9"/>
    <w:rsid w:val="00B44E0F"/>
    <w:rsid w:val="00B46E1A"/>
    <w:rsid w:val="00B520E4"/>
    <w:rsid w:val="00B57FDE"/>
    <w:rsid w:val="00B63502"/>
    <w:rsid w:val="00B7607F"/>
    <w:rsid w:val="00B82041"/>
    <w:rsid w:val="00B92041"/>
    <w:rsid w:val="00B950AF"/>
    <w:rsid w:val="00BA4359"/>
    <w:rsid w:val="00BB066A"/>
    <w:rsid w:val="00BB0FDB"/>
    <w:rsid w:val="00BB24C4"/>
    <w:rsid w:val="00BB7DCF"/>
    <w:rsid w:val="00BB7ED9"/>
    <w:rsid w:val="00BC318E"/>
    <w:rsid w:val="00BD77C5"/>
    <w:rsid w:val="00BE091E"/>
    <w:rsid w:val="00BE2941"/>
    <w:rsid w:val="00BE29DC"/>
    <w:rsid w:val="00BE382A"/>
    <w:rsid w:val="00BE4A48"/>
    <w:rsid w:val="00BF77CE"/>
    <w:rsid w:val="00C01F58"/>
    <w:rsid w:val="00C0454C"/>
    <w:rsid w:val="00C10315"/>
    <w:rsid w:val="00C1065F"/>
    <w:rsid w:val="00C132EB"/>
    <w:rsid w:val="00C13DE3"/>
    <w:rsid w:val="00C16841"/>
    <w:rsid w:val="00C17FD9"/>
    <w:rsid w:val="00C2166B"/>
    <w:rsid w:val="00C25666"/>
    <w:rsid w:val="00C3798A"/>
    <w:rsid w:val="00C41771"/>
    <w:rsid w:val="00C52AD5"/>
    <w:rsid w:val="00C53F02"/>
    <w:rsid w:val="00C55384"/>
    <w:rsid w:val="00C553B0"/>
    <w:rsid w:val="00C56362"/>
    <w:rsid w:val="00C620E3"/>
    <w:rsid w:val="00C65BD8"/>
    <w:rsid w:val="00C6696E"/>
    <w:rsid w:val="00C6721A"/>
    <w:rsid w:val="00C71C73"/>
    <w:rsid w:val="00C77023"/>
    <w:rsid w:val="00C80257"/>
    <w:rsid w:val="00C83D0D"/>
    <w:rsid w:val="00C8464B"/>
    <w:rsid w:val="00C8518B"/>
    <w:rsid w:val="00C94A32"/>
    <w:rsid w:val="00C94A76"/>
    <w:rsid w:val="00CA12C4"/>
    <w:rsid w:val="00CA4427"/>
    <w:rsid w:val="00CB358A"/>
    <w:rsid w:val="00CB3EC5"/>
    <w:rsid w:val="00CC2C0C"/>
    <w:rsid w:val="00CC362E"/>
    <w:rsid w:val="00CC448D"/>
    <w:rsid w:val="00CC47F0"/>
    <w:rsid w:val="00CC56D3"/>
    <w:rsid w:val="00CC66E6"/>
    <w:rsid w:val="00CC6996"/>
    <w:rsid w:val="00CC6AA4"/>
    <w:rsid w:val="00CD16A6"/>
    <w:rsid w:val="00CD2EFC"/>
    <w:rsid w:val="00CD3B72"/>
    <w:rsid w:val="00CD45AE"/>
    <w:rsid w:val="00CD5A52"/>
    <w:rsid w:val="00CE368C"/>
    <w:rsid w:val="00CE3889"/>
    <w:rsid w:val="00CE7A1B"/>
    <w:rsid w:val="00CF785B"/>
    <w:rsid w:val="00D003C4"/>
    <w:rsid w:val="00D02705"/>
    <w:rsid w:val="00D11DA9"/>
    <w:rsid w:val="00D20623"/>
    <w:rsid w:val="00D20A94"/>
    <w:rsid w:val="00D36EC4"/>
    <w:rsid w:val="00D37D13"/>
    <w:rsid w:val="00D44E8C"/>
    <w:rsid w:val="00D45ADD"/>
    <w:rsid w:val="00D47C29"/>
    <w:rsid w:val="00D53F1A"/>
    <w:rsid w:val="00D5633B"/>
    <w:rsid w:val="00D5736E"/>
    <w:rsid w:val="00D60309"/>
    <w:rsid w:val="00D711FD"/>
    <w:rsid w:val="00D720DA"/>
    <w:rsid w:val="00D7622B"/>
    <w:rsid w:val="00D77809"/>
    <w:rsid w:val="00D862A0"/>
    <w:rsid w:val="00D87555"/>
    <w:rsid w:val="00D8761C"/>
    <w:rsid w:val="00D91A84"/>
    <w:rsid w:val="00D96154"/>
    <w:rsid w:val="00DA2068"/>
    <w:rsid w:val="00DA339E"/>
    <w:rsid w:val="00DA5FF5"/>
    <w:rsid w:val="00DB2A65"/>
    <w:rsid w:val="00DB3F1C"/>
    <w:rsid w:val="00DB5665"/>
    <w:rsid w:val="00DB7261"/>
    <w:rsid w:val="00DC2112"/>
    <w:rsid w:val="00DC6C04"/>
    <w:rsid w:val="00DD6732"/>
    <w:rsid w:val="00DD75E5"/>
    <w:rsid w:val="00DE24D8"/>
    <w:rsid w:val="00DE2D2A"/>
    <w:rsid w:val="00DE3797"/>
    <w:rsid w:val="00E04F1E"/>
    <w:rsid w:val="00E06CB2"/>
    <w:rsid w:val="00E07F18"/>
    <w:rsid w:val="00E10BCF"/>
    <w:rsid w:val="00E139EC"/>
    <w:rsid w:val="00E206A4"/>
    <w:rsid w:val="00E22C0B"/>
    <w:rsid w:val="00E24B95"/>
    <w:rsid w:val="00E40717"/>
    <w:rsid w:val="00E408F9"/>
    <w:rsid w:val="00E41242"/>
    <w:rsid w:val="00E4304A"/>
    <w:rsid w:val="00E44601"/>
    <w:rsid w:val="00E46452"/>
    <w:rsid w:val="00E47C57"/>
    <w:rsid w:val="00E57C44"/>
    <w:rsid w:val="00E62353"/>
    <w:rsid w:val="00E62457"/>
    <w:rsid w:val="00E6282E"/>
    <w:rsid w:val="00E63196"/>
    <w:rsid w:val="00E67A5C"/>
    <w:rsid w:val="00E7620D"/>
    <w:rsid w:val="00E83A31"/>
    <w:rsid w:val="00E86786"/>
    <w:rsid w:val="00E92624"/>
    <w:rsid w:val="00EA14D7"/>
    <w:rsid w:val="00EA3E45"/>
    <w:rsid w:val="00EA6679"/>
    <w:rsid w:val="00EA6DFC"/>
    <w:rsid w:val="00EB27F9"/>
    <w:rsid w:val="00EC7A90"/>
    <w:rsid w:val="00ED0DED"/>
    <w:rsid w:val="00ED304D"/>
    <w:rsid w:val="00ED48DC"/>
    <w:rsid w:val="00ED638A"/>
    <w:rsid w:val="00EE12BA"/>
    <w:rsid w:val="00EE1A17"/>
    <w:rsid w:val="00EE2BEC"/>
    <w:rsid w:val="00EE42C4"/>
    <w:rsid w:val="00EE58FC"/>
    <w:rsid w:val="00EF3126"/>
    <w:rsid w:val="00EF63D3"/>
    <w:rsid w:val="00EF705E"/>
    <w:rsid w:val="00EF728C"/>
    <w:rsid w:val="00F04162"/>
    <w:rsid w:val="00F13BB2"/>
    <w:rsid w:val="00F2166D"/>
    <w:rsid w:val="00F21A86"/>
    <w:rsid w:val="00F2237A"/>
    <w:rsid w:val="00F234E3"/>
    <w:rsid w:val="00F25A4F"/>
    <w:rsid w:val="00F3524B"/>
    <w:rsid w:val="00F43ADD"/>
    <w:rsid w:val="00F45D19"/>
    <w:rsid w:val="00F50661"/>
    <w:rsid w:val="00F50F1A"/>
    <w:rsid w:val="00F51D68"/>
    <w:rsid w:val="00F55804"/>
    <w:rsid w:val="00F60B3A"/>
    <w:rsid w:val="00F7187A"/>
    <w:rsid w:val="00F7314B"/>
    <w:rsid w:val="00F75E1A"/>
    <w:rsid w:val="00F81270"/>
    <w:rsid w:val="00F9111F"/>
    <w:rsid w:val="00F92822"/>
    <w:rsid w:val="00FA07A1"/>
    <w:rsid w:val="00FA6EBA"/>
    <w:rsid w:val="00FB2CDF"/>
    <w:rsid w:val="00FB5A03"/>
    <w:rsid w:val="00FB6ACB"/>
    <w:rsid w:val="00FC2ACB"/>
    <w:rsid w:val="00FC3C0A"/>
    <w:rsid w:val="00FC439C"/>
    <w:rsid w:val="00FC5ABE"/>
    <w:rsid w:val="00FC6475"/>
    <w:rsid w:val="00FD17F4"/>
    <w:rsid w:val="00FD1ED7"/>
    <w:rsid w:val="00FD23F6"/>
    <w:rsid w:val="00FD3CF2"/>
    <w:rsid w:val="00FD3F03"/>
    <w:rsid w:val="00FD44BE"/>
    <w:rsid w:val="00FD6C2F"/>
    <w:rsid w:val="00FE363F"/>
    <w:rsid w:val="00FE400E"/>
    <w:rsid w:val="00FF4115"/>
    <w:rsid w:val="00FF4E61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8121A-F198-4C4F-8F94-B5BD0F88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D1E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D1E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FD1ED7"/>
    <w:rPr>
      <w:color w:val="0000FF"/>
      <w:u w:val="single"/>
    </w:rPr>
  </w:style>
  <w:style w:type="table" w:styleId="a6">
    <w:name w:val="Table Grid"/>
    <w:basedOn w:val="a1"/>
    <w:uiPriority w:val="59"/>
    <w:rsid w:val="008D4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E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1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stock/abC4fBUBwCKav6VmCdnd7Few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U8zkl6aQRht3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transport@tularegio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di.sk/d/3hG4E2xUfclpK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C2EE-3195-4F0F-8B61-C269BEE0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 Наталья Геннадиевна</dc:creator>
  <cp:lastModifiedBy>Татьяна</cp:lastModifiedBy>
  <cp:revision>2</cp:revision>
  <cp:lastPrinted>2017-05-12T08:47:00Z</cp:lastPrinted>
  <dcterms:created xsi:type="dcterms:W3CDTF">2018-12-24T07:22:00Z</dcterms:created>
  <dcterms:modified xsi:type="dcterms:W3CDTF">2018-12-24T07:22:00Z</dcterms:modified>
</cp:coreProperties>
</file>